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156F6" w14:textId="464C65CF" w:rsidR="00C56CCC" w:rsidRDefault="005F2660" w:rsidP="005F26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2660">
        <w:rPr>
          <w:rFonts w:ascii="Times New Roman" w:hAnsi="Times New Roman" w:cs="Times New Roman"/>
          <w:b/>
          <w:bCs/>
          <w:sz w:val="28"/>
          <w:szCs w:val="28"/>
        </w:rPr>
        <w:t>Procesor</w:t>
      </w:r>
      <w:proofErr w:type="spellEnd"/>
      <w:r w:rsidRPr="005F2660">
        <w:rPr>
          <w:rFonts w:ascii="Times New Roman" w:hAnsi="Times New Roman" w:cs="Times New Roman"/>
          <w:b/>
          <w:bCs/>
          <w:sz w:val="28"/>
          <w:szCs w:val="28"/>
        </w:rPr>
        <w:t xml:space="preserve"> MIPS pipeline 16bit (</w:t>
      </w:r>
      <w:proofErr w:type="spellStart"/>
      <w:r w:rsidRPr="005F2660">
        <w:rPr>
          <w:rFonts w:ascii="Times New Roman" w:hAnsi="Times New Roman" w:cs="Times New Roman"/>
          <w:b/>
          <w:bCs/>
          <w:sz w:val="28"/>
          <w:szCs w:val="28"/>
        </w:rPr>
        <w:t>Raport</w:t>
      </w:r>
      <w:proofErr w:type="spellEnd"/>
      <w:r w:rsidRPr="005F266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EA91D5" w14:textId="4B3F6F18" w:rsidR="005F2660" w:rsidRDefault="005F2660" w:rsidP="005F2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660">
        <w:rPr>
          <w:rFonts w:ascii="Times New Roman" w:hAnsi="Times New Roman" w:cs="Times New Roman"/>
          <w:sz w:val="28"/>
          <w:szCs w:val="28"/>
        </w:rPr>
        <w:t>Stef Paula-Elena gr. 30221</w:t>
      </w:r>
    </w:p>
    <w:p w14:paraId="5B95D165" w14:textId="1D8EFC31" w:rsidR="005F2660" w:rsidRDefault="005F2660" w:rsidP="005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C0DBF" w14:textId="6968299B" w:rsidR="005F2660" w:rsidRDefault="005F2660" w:rsidP="005F2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0E524" w14:textId="5A422101" w:rsidR="007272E5" w:rsidRPr="007272E5" w:rsidRDefault="007272E5" w:rsidP="00DE1B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272E5">
        <w:rPr>
          <w:rFonts w:ascii="Times New Roman" w:hAnsi="Times New Roman" w:cs="Times New Roman"/>
          <w:sz w:val="28"/>
          <w:szCs w:val="28"/>
        </w:rPr>
        <w:t>Modificari</w:t>
      </w:r>
      <w:proofErr w:type="spellEnd"/>
      <w:r w:rsidRPr="00727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8"/>
          <w:szCs w:val="28"/>
        </w:rPr>
        <w:t>facute</w:t>
      </w:r>
      <w:proofErr w:type="spellEnd"/>
      <w:r w:rsidRPr="007272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C421EC" w14:textId="7C9C4ADC" w:rsidR="00DE1B05" w:rsidRPr="007272E5" w:rsidRDefault="00DE1B05" w:rsidP="007272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272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instructiun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aditional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inafar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procesorulu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MIPS Pipeline:</w:t>
      </w:r>
    </w:p>
    <w:p w14:paraId="4356066B" w14:textId="77777777" w:rsidR="00DE1B05" w:rsidRPr="007272E5" w:rsidRDefault="00DE1B05" w:rsidP="00DE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2E5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Scrie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sincron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frontul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descendent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ceas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falling_edg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>)).</w:t>
      </w:r>
    </w:p>
    <w:p w14:paraId="56410CBD" w14:textId="77777777" w:rsidR="00DE1B05" w:rsidRPr="007272E5" w:rsidRDefault="00DE1B05" w:rsidP="00DE1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2E5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unitati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campulu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WriteDat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) car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scris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62468" w14:textId="50166E71" w:rsidR="00DE1B05" w:rsidRPr="007272E5" w:rsidRDefault="00DE1B05" w:rsidP="007272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2E5">
        <w:rPr>
          <w:rFonts w:ascii="Times New Roman" w:hAnsi="Times New Roman" w:cs="Times New Roman"/>
          <w:sz w:val="24"/>
          <w:szCs w:val="24"/>
        </w:rPr>
        <w:t xml:space="preserve">              in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WriteBack</w:t>
      </w:r>
      <w:proofErr w:type="spellEnd"/>
      <w:r w:rsidR="007272E5"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2E5" w:rsidRPr="007272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72E5"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2E5" w:rsidRPr="007272E5">
        <w:rPr>
          <w:rFonts w:ascii="Times New Roman" w:hAnsi="Times New Roman" w:cs="Times New Roman"/>
          <w:sz w:val="24"/>
          <w:szCs w:val="24"/>
        </w:rPr>
        <w:t>e</w:t>
      </w:r>
      <w:r w:rsidRPr="007272E5">
        <w:rPr>
          <w:rFonts w:ascii="Times New Roman" w:hAnsi="Times New Roman" w:cs="Times New Roman"/>
          <w:sz w:val="24"/>
          <w:szCs w:val="24"/>
        </w:rPr>
        <w:t>xclude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mux-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din ID</w:t>
      </w:r>
      <w:r w:rsidR="007272E5" w:rsidRPr="007272E5">
        <w:rPr>
          <w:rFonts w:ascii="Times New Roman" w:hAnsi="Times New Roman" w:cs="Times New Roman"/>
          <w:sz w:val="24"/>
          <w:szCs w:val="24"/>
        </w:rPr>
        <w:t>.</w:t>
      </w:r>
    </w:p>
    <w:p w14:paraId="24895730" w14:textId="43E29604" w:rsidR="00DE1B05" w:rsidRPr="007272E5" w:rsidRDefault="00DE1B05" w:rsidP="00DE1B0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7272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2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2E5">
        <w:rPr>
          <w:rFonts w:ascii="Times New Roman" w:hAnsi="Times New Roman" w:cs="Times New Roman"/>
          <w:sz w:val="24"/>
          <w:szCs w:val="24"/>
        </w:rPr>
        <w:t>hazardurile</w:t>
      </w:r>
      <w:proofErr w:type="spellEnd"/>
      <w:r w:rsidRPr="007272E5">
        <w:rPr>
          <w:rFonts w:ascii="Times New Roman" w:hAnsi="Times New Roman" w:cs="Times New Roman"/>
          <w:sz w:val="24"/>
          <w:szCs w:val="24"/>
        </w:rPr>
        <w:t>.</w:t>
      </w:r>
    </w:p>
    <w:p w14:paraId="7513B40D" w14:textId="77777777" w:rsidR="005F2660" w:rsidRPr="005F2660" w:rsidRDefault="005F2660" w:rsidP="005F2660">
      <w:pPr>
        <w:rPr>
          <w:rFonts w:ascii="Times New Roman" w:hAnsi="Times New Roman" w:cs="Times New Roman"/>
          <w:sz w:val="28"/>
          <w:szCs w:val="28"/>
        </w:rPr>
      </w:pPr>
    </w:p>
    <w:p w14:paraId="7F570C19" w14:textId="4667390A" w:rsidR="00E43700" w:rsidRPr="00DE1B05" w:rsidRDefault="005F2660" w:rsidP="00DE1B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B05">
        <w:rPr>
          <w:rFonts w:ascii="Times New Roman" w:hAnsi="Times New Roman" w:cs="Times New Roman"/>
          <w:sz w:val="28"/>
          <w:szCs w:val="28"/>
        </w:rPr>
        <w:t>Registrele</w:t>
      </w:r>
      <w:proofErr w:type="spellEnd"/>
      <w:r w:rsidRPr="00DE1B05">
        <w:rPr>
          <w:rFonts w:ascii="Times New Roman" w:hAnsi="Times New Roman" w:cs="Times New Roman"/>
          <w:sz w:val="28"/>
          <w:szCs w:val="28"/>
        </w:rPr>
        <w:t xml:space="preserve"> pipeline</w:t>
      </w:r>
    </w:p>
    <w:p w14:paraId="1C9F2420" w14:textId="77777777" w:rsidR="00DE1B05" w:rsidRPr="00E43700" w:rsidRDefault="00DE1B05" w:rsidP="00DE1B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5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9"/>
      </w:tblGrid>
      <w:tr w:rsidR="00E43700" w14:paraId="5ADB24A0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E6F27" w14:textId="77777777" w:rsidR="00E43700" w:rsidRDefault="00E43700" w:rsidP="00E43700">
            <w:pPr>
              <w:pStyle w:val="NoSpacing"/>
              <w:spacing w:line="256" w:lineRule="auto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 xml:space="preserve">REG_IF_ID(31 </w:t>
            </w:r>
            <w: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</w:tr>
      <w:tr w:rsidR="00E43700" w14:paraId="6D11632C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F8E6" w14:textId="5FF85FBE" w:rsidR="00E43700" w:rsidRDefault="00E43700" w:rsidP="00E43700">
            <w:pPr>
              <w:pStyle w:val="NoSpacing"/>
              <w:spacing w:line="256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PC_plus_one(31 </w:t>
            </w:r>
            <w:r>
              <w:t xml:space="preserve">– </w:t>
            </w:r>
            <w:r>
              <w:rPr>
                <w:noProof/>
                <w:lang w:val="ro-RO"/>
              </w:rPr>
              <w:t>16)</w:t>
            </w:r>
          </w:p>
        </w:tc>
      </w:tr>
      <w:tr w:rsidR="00E43700" w14:paraId="2DD68953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68419" w14:textId="1F4F9054" w:rsidR="00E43700" w:rsidRDefault="00E43700" w:rsidP="00E43700">
            <w:pPr>
              <w:pStyle w:val="NoSpacing"/>
              <w:spacing w:line="256" w:lineRule="auto"/>
              <w:jc w:val="center"/>
            </w:pPr>
            <w:proofErr w:type="gramStart"/>
            <w:r>
              <w:t>Instruction(</w:t>
            </w:r>
            <w:proofErr w:type="gramEnd"/>
            <w:r>
              <w:t>15 – 0)</w:t>
            </w:r>
          </w:p>
        </w:tc>
      </w:tr>
      <w:tr w:rsidR="00E43700" w14:paraId="4C33936B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119E" w14:textId="77777777" w:rsidR="00E43700" w:rsidRDefault="00E43700" w:rsidP="00E43700">
            <w:pPr>
              <w:pStyle w:val="NoSpacing"/>
              <w:spacing w:line="256" w:lineRule="auto"/>
              <w:jc w:val="center"/>
            </w:pPr>
          </w:p>
        </w:tc>
      </w:tr>
      <w:tr w:rsidR="00E43700" w14:paraId="5487EDA8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B5279" w14:textId="77777777" w:rsidR="00E43700" w:rsidRDefault="00E43700" w:rsidP="00E43700">
            <w:pPr>
              <w:pStyle w:val="NoSpacing"/>
              <w:spacing w:line="256" w:lineRule="auto"/>
              <w:jc w:val="center"/>
            </w:pPr>
          </w:p>
        </w:tc>
      </w:tr>
      <w:tr w:rsidR="00DE1B05" w14:paraId="7DA03112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8757E" w14:textId="058778A1" w:rsidR="00DE1B05" w:rsidRDefault="00DE1B05" w:rsidP="00DE1B05">
            <w:pPr>
              <w:pStyle w:val="NoSpacing"/>
              <w:spacing w:line="256" w:lineRule="auto"/>
            </w:pPr>
          </w:p>
        </w:tc>
      </w:tr>
      <w:tr w:rsidR="00DE1B05" w14:paraId="59691EC2" w14:textId="77777777" w:rsidTr="00E43700">
        <w:trPr>
          <w:trHeight w:val="207"/>
        </w:trPr>
        <w:tc>
          <w:tcPr>
            <w:tcW w:w="5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7670C" w14:textId="77777777" w:rsidR="00DE1B05" w:rsidRDefault="00DE1B05" w:rsidP="00DE1B05">
            <w:pPr>
              <w:pStyle w:val="NoSpacing"/>
              <w:spacing w:line="256" w:lineRule="auto"/>
            </w:pPr>
          </w:p>
        </w:tc>
      </w:tr>
    </w:tbl>
    <w:p w14:paraId="1A835441" w14:textId="30CDEBCB" w:rsidR="00E43700" w:rsidRDefault="00E43700" w:rsidP="001F2853">
      <w:pPr>
        <w:rPr>
          <w:rFonts w:ascii="Times New Roman" w:hAnsi="Times New Roman" w:cs="Times New Roman"/>
          <w:sz w:val="28"/>
          <w:szCs w:val="28"/>
        </w:rPr>
      </w:pPr>
    </w:p>
    <w:p w14:paraId="66DB9320" w14:textId="77777777" w:rsidR="00DE1B05" w:rsidRPr="001F2853" w:rsidRDefault="00DE1B05" w:rsidP="001F28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8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6"/>
      </w:tblGrid>
      <w:tr w:rsidR="00E43700" w14:paraId="68DE8032" w14:textId="77777777" w:rsidTr="001F2853">
        <w:trPr>
          <w:trHeight w:val="280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7948" w14:textId="5DF05024" w:rsidR="00E43700" w:rsidRDefault="00E43700">
            <w:pPr>
              <w:pStyle w:val="NoSpacing"/>
              <w:spacing w:line="256" w:lineRule="auto"/>
              <w:jc w:val="center"/>
              <w:rPr>
                <w:noProof/>
              </w:rPr>
            </w:pPr>
            <w:r>
              <w:rPr>
                <w:b/>
                <w:noProof/>
                <w:lang w:val="ro-RO"/>
              </w:rPr>
              <w:t>REG_ID_EX(</w:t>
            </w:r>
            <w:r>
              <w:rPr>
                <w:b/>
                <w:noProof/>
              </w:rPr>
              <w:t xml:space="preserve">78 </w:t>
            </w:r>
            <w:r>
              <w:t xml:space="preserve">– </w:t>
            </w:r>
            <w:r>
              <w:rPr>
                <w:b/>
                <w:noProof/>
                <w:lang w:val="ro-RO"/>
              </w:rPr>
              <w:t>0&gt;)</w:t>
            </w:r>
          </w:p>
        </w:tc>
      </w:tr>
      <w:tr w:rsidR="00E43700" w14:paraId="13372291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8E21C" w14:textId="7BDD314A" w:rsidR="00E43700" w:rsidRDefault="00E43700">
            <w:pPr>
              <w:pStyle w:val="NoSpacing"/>
              <w:spacing w:line="256" w:lineRule="auto"/>
              <w:jc w:val="center"/>
              <w:rPr>
                <w:noProof/>
              </w:rPr>
            </w:pPr>
            <w:r>
              <w:rPr>
                <w:noProof/>
              </w:rPr>
              <w:t>MemtoReg</w:t>
            </w:r>
            <w:r w:rsidR="001F2853">
              <w:rPr>
                <w:noProof/>
              </w:rPr>
              <w:t xml:space="preserve"> </w:t>
            </w:r>
            <w:r>
              <w:rPr>
                <w:noProof/>
              </w:rPr>
              <w:t>(78)</w:t>
            </w:r>
          </w:p>
        </w:tc>
      </w:tr>
      <w:tr w:rsidR="00E43700" w14:paraId="3DC79542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5D8B6" w14:textId="4C77BE14" w:rsidR="00E43700" w:rsidRDefault="00E43700">
            <w:pPr>
              <w:pStyle w:val="NoSpacing"/>
              <w:spacing w:line="256" w:lineRule="auto"/>
              <w:jc w:val="center"/>
            </w:pPr>
            <w:proofErr w:type="spellStart"/>
            <w:r>
              <w:t>RegWrite</w:t>
            </w:r>
            <w:proofErr w:type="spellEnd"/>
            <w:r w:rsidR="001F2853">
              <w:t xml:space="preserve"> </w:t>
            </w:r>
            <w:r>
              <w:t>(77)</w:t>
            </w:r>
          </w:p>
        </w:tc>
      </w:tr>
      <w:tr w:rsidR="00E43700" w14:paraId="599ED92C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B5E855" w14:textId="28C3D55E" w:rsidR="00E43700" w:rsidRDefault="00E43700">
            <w:pPr>
              <w:pStyle w:val="NoSpacing"/>
              <w:spacing w:line="256" w:lineRule="auto"/>
              <w:jc w:val="center"/>
            </w:pPr>
            <w:proofErr w:type="spellStart"/>
            <w:r>
              <w:t>MemWrite</w:t>
            </w:r>
            <w:proofErr w:type="spellEnd"/>
            <w:r w:rsidR="001F2853">
              <w:t xml:space="preserve"> </w:t>
            </w:r>
            <w:r>
              <w:t>(76)</w:t>
            </w:r>
          </w:p>
        </w:tc>
      </w:tr>
      <w:tr w:rsidR="00E43700" w14:paraId="60ECA76F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FE5416" w14:textId="391B74AA" w:rsidR="00E43700" w:rsidRDefault="00E43700">
            <w:pPr>
              <w:pStyle w:val="NoSpacing"/>
              <w:spacing w:line="256" w:lineRule="auto"/>
              <w:jc w:val="center"/>
            </w:pPr>
            <w:r>
              <w:t>Branch</w:t>
            </w:r>
            <w:r w:rsidR="001F2853">
              <w:t xml:space="preserve"> </w:t>
            </w:r>
            <w:r>
              <w:t>(75)</w:t>
            </w:r>
          </w:p>
        </w:tc>
      </w:tr>
      <w:tr w:rsidR="00E43700" w14:paraId="3F25E99C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E02630" w14:textId="6D5762D7" w:rsidR="00E43700" w:rsidRDefault="00E43700">
            <w:pPr>
              <w:pStyle w:val="NoSpacing"/>
              <w:spacing w:line="256" w:lineRule="auto"/>
              <w:jc w:val="center"/>
            </w:pPr>
            <w:proofErr w:type="spellStart"/>
            <w:r>
              <w:t>NoBranch</w:t>
            </w:r>
            <w:proofErr w:type="spellEnd"/>
            <w:r w:rsidR="001F2853">
              <w:t xml:space="preserve"> </w:t>
            </w:r>
            <w:r>
              <w:t>(74)</w:t>
            </w:r>
          </w:p>
        </w:tc>
      </w:tr>
      <w:tr w:rsidR="00E43700" w14:paraId="42E79CA8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7FEE59" w14:textId="6FB8E249" w:rsidR="00E43700" w:rsidRDefault="00E43700">
            <w:pPr>
              <w:pStyle w:val="NoSpacing"/>
              <w:spacing w:line="256" w:lineRule="auto"/>
              <w:jc w:val="center"/>
            </w:pPr>
            <w:proofErr w:type="spellStart"/>
            <w:r>
              <w:t>AluOp</w:t>
            </w:r>
            <w:proofErr w:type="spellEnd"/>
            <w:r w:rsidR="001F2853">
              <w:t xml:space="preserve"> </w:t>
            </w:r>
            <w:r>
              <w:t>(73-72)</w:t>
            </w:r>
          </w:p>
        </w:tc>
      </w:tr>
      <w:tr w:rsidR="00E43700" w14:paraId="0549F94F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1A815" w14:textId="22CDF4D8" w:rsidR="00E43700" w:rsidRDefault="00E43700">
            <w:pPr>
              <w:pStyle w:val="NoSpacing"/>
              <w:spacing w:line="256" w:lineRule="auto"/>
              <w:jc w:val="center"/>
            </w:pPr>
            <w:proofErr w:type="spellStart"/>
            <w:r>
              <w:t>AluSrc</w:t>
            </w:r>
            <w:proofErr w:type="spellEnd"/>
            <w:r w:rsidR="001F2853">
              <w:t xml:space="preserve"> </w:t>
            </w:r>
            <w:r>
              <w:t>(71)</w:t>
            </w:r>
          </w:p>
        </w:tc>
      </w:tr>
      <w:tr w:rsidR="00E43700" w14:paraId="2503D4C2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E10B6" w14:textId="488F361B" w:rsidR="00E43700" w:rsidRDefault="00E43700">
            <w:pPr>
              <w:pStyle w:val="NoSpacing"/>
              <w:spacing w:line="256" w:lineRule="auto"/>
              <w:jc w:val="center"/>
            </w:pPr>
            <w:r>
              <w:t>IF/ID</w:t>
            </w:r>
            <w:r w:rsidR="001F2853">
              <w:t xml:space="preserve"> (31-16) /</w:t>
            </w:r>
            <w:proofErr w:type="spellStart"/>
            <w:r>
              <w:t>PC</w:t>
            </w:r>
            <w:r w:rsidR="001F2853">
              <w:t>_plus_one</w:t>
            </w:r>
            <w:proofErr w:type="spellEnd"/>
            <w:r w:rsidR="001F2853">
              <w:t>-&gt; (70-55)</w:t>
            </w:r>
          </w:p>
        </w:tc>
      </w:tr>
      <w:tr w:rsidR="00E43700" w14:paraId="4106C5EE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5EAA0" w14:textId="20A99174" w:rsidR="00E43700" w:rsidRDefault="001F2853">
            <w:pPr>
              <w:pStyle w:val="NoSpacing"/>
              <w:spacing w:line="256" w:lineRule="auto"/>
              <w:jc w:val="center"/>
            </w:pPr>
            <w:r>
              <w:t>RD1_rs (54-39)</w:t>
            </w:r>
          </w:p>
        </w:tc>
      </w:tr>
      <w:tr w:rsidR="00E43700" w14:paraId="37966235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E41214" w14:textId="5E8B69EC" w:rsidR="00E43700" w:rsidRDefault="001F2853">
            <w:pPr>
              <w:pStyle w:val="NoSpacing"/>
              <w:spacing w:line="256" w:lineRule="auto"/>
              <w:jc w:val="center"/>
            </w:pPr>
            <w:r>
              <w:t>RD2_rt (38-23)</w:t>
            </w:r>
          </w:p>
        </w:tc>
      </w:tr>
      <w:tr w:rsidR="00E43700" w14:paraId="4EEB5562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25609" w14:textId="792E4E24" w:rsidR="00E43700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Ext_</w:t>
            </w:r>
            <w:proofErr w:type="gramStart"/>
            <w:r>
              <w:t>imm</w:t>
            </w:r>
            <w:proofErr w:type="spellEnd"/>
            <w:r>
              <w:t>(</w:t>
            </w:r>
            <w:proofErr w:type="gramEnd"/>
            <w:r>
              <w:t>22-7)</w:t>
            </w:r>
          </w:p>
        </w:tc>
      </w:tr>
      <w:tr w:rsidR="00E43700" w14:paraId="2D50FC50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3780B2" w14:textId="6EB4E2C2" w:rsidR="00E43700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Func_</w:t>
            </w:r>
            <w:proofErr w:type="gramStart"/>
            <w:r>
              <w:t>sign</w:t>
            </w:r>
            <w:proofErr w:type="spellEnd"/>
            <w:r>
              <w:t>(</w:t>
            </w:r>
            <w:proofErr w:type="gramEnd"/>
            <w:r>
              <w:t>6-4)</w:t>
            </w:r>
          </w:p>
        </w:tc>
      </w:tr>
      <w:tr w:rsidR="00E43700" w14:paraId="0616A408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EC6620" w14:textId="32DA00EF" w:rsidR="00E43700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sa</w:t>
            </w:r>
            <w:proofErr w:type="spellEnd"/>
            <w:r>
              <w:t xml:space="preserve"> (3)</w:t>
            </w:r>
          </w:p>
        </w:tc>
      </w:tr>
      <w:tr w:rsidR="00E43700" w14:paraId="5C461AD4" w14:textId="77777777" w:rsidTr="001F2853">
        <w:trPr>
          <w:trHeight w:val="278"/>
        </w:trPr>
        <w:tc>
          <w:tcPr>
            <w:tcW w:w="5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9F888B" w14:textId="2C900E1E" w:rsidR="00E43700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Write_address</w:t>
            </w:r>
            <w:proofErr w:type="spellEnd"/>
            <w:r>
              <w:t xml:space="preserve"> (2-0)</w:t>
            </w:r>
          </w:p>
        </w:tc>
      </w:tr>
    </w:tbl>
    <w:p w14:paraId="60F17EAF" w14:textId="2B95F5E3" w:rsidR="001F2853" w:rsidRPr="00DE1B05" w:rsidRDefault="001F2853" w:rsidP="00DE1B05">
      <w:pPr>
        <w:rPr>
          <w:rFonts w:ascii="Times New Roman" w:hAnsi="Times New Roman" w:cs="Times New Roman"/>
          <w:sz w:val="28"/>
          <w:szCs w:val="28"/>
        </w:rPr>
      </w:pPr>
    </w:p>
    <w:p w14:paraId="3306D809" w14:textId="289AB18E" w:rsidR="001F2853" w:rsidRDefault="001F2853" w:rsidP="005F26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W w:w="5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1"/>
      </w:tblGrid>
      <w:tr w:rsidR="001F2853" w14:paraId="0C1E4C3B" w14:textId="77777777" w:rsidTr="001F2853">
        <w:trPr>
          <w:trHeight w:val="279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F0C762C" w14:textId="701490ED" w:rsidR="001F2853" w:rsidRDefault="001F2853">
            <w:pPr>
              <w:pStyle w:val="NoSpacing"/>
              <w:spacing w:line="256" w:lineRule="auto"/>
              <w:jc w:val="center"/>
            </w:pPr>
            <w:r>
              <w:rPr>
                <w:b/>
                <w:noProof/>
                <w:lang w:val="ro-RO"/>
              </w:rPr>
              <w:t>REG_EX_MEM(</w:t>
            </w:r>
            <w:r>
              <w:rPr>
                <w:b/>
                <w:noProof/>
              </w:rPr>
              <w:t xml:space="preserve">56 </w:t>
            </w:r>
            <w: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</w:tr>
      <w:tr w:rsidR="001F2853" w14:paraId="3AC925CA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2989" w14:textId="20C4FFAD" w:rsidR="001F2853" w:rsidRDefault="001F2853" w:rsidP="001F2853">
            <w:pPr>
              <w:pStyle w:val="NoSpacing"/>
              <w:spacing w:line="256" w:lineRule="auto"/>
              <w:jc w:val="center"/>
            </w:pPr>
            <w:proofErr w:type="spellStart"/>
            <w:r>
              <w:t>MemtoReg</w:t>
            </w:r>
            <w:proofErr w:type="spellEnd"/>
            <w:r>
              <w:t xml:space="preserve"> (56) – ID_EX</w:t>
            </w:r>
          </w:p>
        </w:tc>
      </w:tr>
      <w:tr w:rsidR="001F2853" w14:paraId="24E908B7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B98FD" w14:textId="409143C6" w:rsidR="001F2853" w:rsidRDefault="001F2853" w:rsidP="001F2853">
            <w:pPr>
              <w:pStyle w:val="NoSpacing"/>
              <w:spacing w:line="256" w:lineRule="auto"/>
              <w:jc w:val="center"/>
            </w:pPr>
            <w:proofErr w:type="spellStart"/>
            <w:r>
              <w:t>RegWrite</w:t>
            </w:r>
            <w:proofErr w:type="spellEnd"/>
            <w:r>
              <w:t xml:space="preserve"> (55) -ID_EX</w:t>
            </w:r>
          </w:p>
        </w:tc>
      </w:tr>
      <w:tr w:rsidR="001F2853" w14:paraId="6C7485B5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0100D" w14:textId="1FE1D80D" w:rsidR="001F2853" w:rsidRDefault="001F2853" w:rsidP="001F2853">
            <w:pPr>
              <w:pStyle w:val="NoSpacing"/>
              <w:spacing w:line="256" w:lineRule="auto"/>
              <w:jc w:val="center"/>
            </w:pPr>
            <w:proofErr w:type="spellStart"/>
            <w:r>
              <w:t>MemWrite</w:t>
            </w:r>
            <w:proofErr w:type="spellEnd"/>
            <w:r>
              <w:t xml:space="preserve"> (54) – ID/EX</w:t>
            </w:r>
          </w:p>
        </w:tc>
      </w:tr>
      <w:tr w:rsidR="001F2853" w14:paraId="5285A15C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A596E" w14:textId="186DB22E" w:rsidR="001F2853" w:rsidRDefault="001F2853">
            <w:pPr>
              <w:pStyle w:val="NoSpacing"/>
              <w:spacing w:line="256" w:lineRule="auto"/>
              <w:jc w:val="center"/>
            </w:pPr>
            <w:r>
              <w:t>Branch (53) – ID_EX</w:t>
            </w:r>
          </w:p>
        </w:tc>
      </w:tr>
      <w:tr w:rsidR="001F2853" w14:paraId="792BE29B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C1C70" w14:textId="3477B36C" w:rsidR="001F2853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NoBranch</w:t>
            </w:r>
            <w:proofErr w:type="spellEnd"/>
            <w:r>
              <w:t xml:space="preserve"> (52) – ID_EX</w:t>
            </w:r>
          </w:p>
        </w:tc>
      </w:tr>
      <w:tr w:rsidR="001F2853" w14:paraId="7C261A83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14022" w14:textId="0DAA00CA" w:rsidR="001F2853" w:rsidRDefault="001F2853">
            <w:pPr>
              <w:pStyle w:val="NoSpacing"/>
              <w:spacing w:line="256" w:lineRule="auto"/>
              <w:jc w:val="center"/>
            </w:pPr>
            <w:proofErr w:type="spellStart"/>
            <w:r>
              <w:t>Branch_address</w:t>
            </w:r>
            <w:proofErr w:type="spellEnd"/>
            <w:r w:rsidR="00DE1B05">
              <w:t xml:space="preserve"> (51-36)</w:t>
            </w:r>
          </w:p>
        </w:tc>
      </w:tr>
      <w:tr w:rsidR="001F2853" w14:paraId="4B846D0C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3FC57" w14:textId="481B813B" w:rsidR="001F2853" w:rsidRDefault="00DE1B05">
            <w:pPr>
              <w:pStyle w:val="NoSpacing"/>
              <w:spacing w:line="256" w:lineRule="auto"/>
              <w:jc w:val="center"/>
            </w:pPr>
            <w:r>
              <w:t>Zero (35)</w:t>
            </w:r>
          </w:p>
        </w:tc>
      </w:tr>
      <w:tr w:rsidR="001F2853" w14:paraId="7E57FAE0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83E3A" w14:textId="0C956401" w:rsidR="001F2853" w:rsidRDefault="00DE1B05">
            <w:pPr>
              <w:pStyle w:val="NoSpacing"/>
              <w:spacing w:line="256" w:lineRule="auto"/>
              <w:jc w:val="center"/>
            </w:pPr>
            <w:proofErr w:type="spellStart"/>
            <w:r>
              <w:t>AluRes</w:t>
            </w:r>
            <w:proofErr w:type="spellEnd"/>
            <w:r>
              <w:t xml:space="preserve"> (34-19)</w:t>
            </w:r>
          </w:p>
        </w:tc>
      </w:tr>
      <w:tr w:rsidR="001F2853" w14:paraId="136F3CF7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07257" w14:textId="64AFB6E5" w:rsidR="001F2853" w:rsidRDefault="00DE1B05">
            <w:pPr>
              <w:pStyle w:val="NoSpacing"/>
              <w:spacing w:line="256" w:lineRule="auto"/>
              <w:jc w:val="center"/>
            </w:pPr>
            <w:r>
              <w:t>Rd2_rt (18-3)-ID_EX</w:t>
            </w:r>
          </w:p>
        </w:tc>
      </w:tr>
      <w:tr w:rsidR="001F2853" w14:paraId="01F08571" w14:textId="77777777" w:rsidTr="001F2853">
        <w:trPr>
          <w:trHeight w:val="277"/>
        </w:trPr>
        <w:tc>
          <w:tcPr>
            <w:tcW w:w="5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27C8A" w14:textId="44084E20" w:rsidR="001F2853" w:rsidRDefault="00DE1B05">
            <w:pPr>
              <w:pStyle w:val="NoSpacing"/>
              <w:spacing w:line="256" w:lineRule="auto"/>
              <w:jc w:val="center"/>
            </w:pPr>
            <w:proofErr w:type="spellStart"/>
            <w:r>
              <w:t>Write_adress</w:t>
            </w:r>
            <w:proofErr w:type="spellEnd"/>
            <w:r>
              <w:t xml:space="preserve"> (2-0) – ID_EX</w:t>
            </w:r>
          </w:p>
        </w:tc>
      </w:tr>
    </w:tbl>
    <w:p w14:paraId="519A57B9" w14:textId="4DECECB8" w:rsidR="001F2853" w:rsidRDefault="001F2853" w:rsidP="001F285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2"/>
      </w:tblGrid>
      <w:tr w:rsidR="00DE1B05" w14:paraId="1F341B08" w14:textId="77777777" w:rsidTr="00DE1B05">
        <w:trPr>
          <w:trHeight w:val="268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096267C8" w14:textId="5F96A642" w:rsidR="00DE1B05" w:rsidRDefault="00DE1B05">
            <w:pPr>
              <w:pStyle w:val="NoSpacing"/>
              <w:spacing w:line="256" w:lineRule="auto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_MEM_WB(</w:t>
            </w:r>
            <w:r>
              <w:rPr>
                <w:b/>
                <w:noProof/>
              </w:rPr>
              <w:t xml:space="preserve">36 </w:t>
            </w:r>
            <w: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</w:tr>
      <w:tr w:rsidR="00DE1B05" w14:paraId="1D7A52E3" w14:textId="77777777" w:rsidTr="00DE1B05">
        <w:trPr>
          <w:trHeight w:val="267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DBE4D" w14:textId="23FB8553" w:rsidR="00DE1B05" w:rsidRDefault="00DE1B05">
            <w:pPr>
              <w:pStyle w:val="NoSpacing"/>
              <w:spacing w:line="256" w:lineRule="auto"/>
              <w:jc w:val="center"/>
            </w:pPr>
            <w:proofErr w:type="gramStart"/>
            <w:r>
              <w:rPr>
                <w:noProof/>
              </w:rPr>
              <w:t>MemtoReg</w:t>
            </w:r>
            <w:r>
              <w:t>(</w:t>
            </w:r>
            <w:proofErr w:type="gramEnd"/>
            <w:r>
              <w:rPr>
                <w:noProof/>
              </w:rPr>
              <w:t>36</w:t>
            </w:r>
            <w:r>
              <w:t>)</w:t>
            </w:r>
          </w:p>
        </w:tc>
      </w:tr>
      <w:tr w:rsidR="00DE1B05" w14:paraId="0D159EA6" w14:textId="77777777" w:rsidTr="00DE1B05">
        <w:trPr>
          <w:trHeight w:val="267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A89CE" w14:textId="38AFAD74" w:rsidR="00DE1B05" w:rsidRDefault="00DE1B05">
            <w:pPr>
              <w:pStyle w:val="NoSpacing"/>
              <w:spacing w:line="256" w:lineRule="auto"/>
              <w:jc w:val="center"/>
            </w:pPr>
            <w:proofErr w:type="spellStart"/>
            <w:proofErr w:type="gramStart"/>
            <w:r>
              <w:t>RegWr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</w:tr>
      <w:tr w:rsidR="00DE1B05" w14:paraId="2798D278" w14:textId="77777777" w:rsidTr="00DE1B05">
        <w:trPr>
          <w:trHeight w:val="267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3EEB2" w14:textId="4A62FDEB" w:rsidR="00DE1B05" w:rsidRDefault="00DE1B05">
            <w:pPr>
              <w:pStyle w:val="NoSpacing"/>
              <w:spacing w:line="256" w:lineRule="auto"/>
              <w:jc w:val="center"/>
            </w:pPr>
            <w:proofErr w:type="spellStart"/>
            <w:proofErr w:type="gramStart"/>
            <w:r>
              <w:t>MemData</w:t>
            </w:r>
            <w:proofErr w:type="spellEnd"/>
            <w:r>
              <w:t>(</w:t>
            </w:r>
            <w:proofErr w:type="gramEnd"/>
            <w:r>
              <w:t>34-19)</w:t>
            </w:r>
          </w:p>
        </w:tc>
      </w:tr>
      <w:tr w:rsidR="00DE1B05" w14:paraId="204EFE80" w14:textId="77777777" w:rsidTr="00DE1B05">
        <w:trPr>
          <w:trHeight w:val="267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F1B17" w14:textId="09534C99" w:rsidR="00DE1B05" w:rsidRDefault="00DE1B05">
            <w:pPr>
              <w:pStyle w:val="NoSpacing"/>
              <w:spacing w:line="256" w:lineRule="auto"/>
              <w:jc w:val="center"/>
            </w:pPr>
            <w:proofErr w:type="spellStart"/>
            <w:proofErr w:type="gramStart"/>
            <w:r>
              <w:t>AluRes</w:t>
            </w:r>
            <w:proofErr w:type="spellEnd"/>
            <w:r>
              <w:t>(</w:t>
            </w:r>
            <w:proofErr w:type="gramEnd"/>
            <w:r>
              <w:t>18-3) – EX_MEM</w:t>
            </w:r>
          </w:p>
        </w:tc>
      </w:tr>
      <w:tr w:rsidR="00DE1B05" w14:paraId="63FA6501" w14:textId="77777777" w:rsidTr="00DE1B05">
        <w:trPr>
          <w:trHeight w:val="267"/>
        </w:trPr>
        <w:tc>
          <w:tcPr>
            <w:tcW w:w="4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6305F" w14:textId="4AA93EFD" w:rsidR="00DE1B05" w:rsidRDefault="00DE1B05">
            <w:pPr>
              <w:pStyle w:val="NoSpacing"/>
              <w:spacing w:line="256" w:lineRule="auto"/>
              <w:jc w:val="center"/>
            </w:pPr>
            <w:proofErr w:type="spellStart"/>
            <w:r>
              <w:t>Write_</w:t>
            </w:r>
            <w:proofErr w:type="gramStart"/>
            <w:r>
              <w:t>adress</w:t>
            </w:r>
            <w:proofErr w:type="spellEnd"/>
            <w:r>
              <w:t>(</w:t>
            </w:r>
            <w:proofErr w:type="gramEnd"/>
            <w:r>
              <w:t>2-0) – EX_MEM</w:t>
            </w:r>
          </w:p>
        </w:tc>
      </w:tr>
    </w:tbl>
    <w:p w14:paraId="1988179A" w14:textId="77777777" w:rsidR="005F2660" w:rsidRPr="005F2660" w:rsidRDefault="005F2660" w:rsidP="005F2660">
      <w:pPr>
        <w:rPr>
          <w:rFonts w:ascii="Times New Roman" w:hAnsi="Times New Roman" w:cs="Times New Roman"/>
          <w:sz w:val="28"/>
          <w:szCs w:val="28"/>
        </w:rPr>
      </w:pPr>
    </w:p>
    <w:p w14:paraId="32E8ED2A" w14:textId="77777777" w:rsidR="005F2660" w:rsidRPr="005F2660" w:rsidRDefault="005F2660" w:rsidP="005F26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F2B7D8" w14:textId="4668246D" w:rsidR="005F2660" w:rsidRPr="00830EDA" w:rsidRDefault="005F2660" w:rsidP="005F26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m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orulu</w:t>
      </w:r>
      <w:proofErr w:type="spellEnd"/>
    </w:p>
    <w:p w14:paraId="358A7F76" w14:textId="43917A8B" w:rsidR="005F2660" w:rsidRDefault="00830EDA" w:rsidP="005F2660">
      <w:pPr>
        <w:rPr>
          <w:rFonts w:ascii="Times New Roman" w:hAnsi="Times New Roman" w:cs="Times New Roman"/>
          <w:sz w:val="28"/>
          <w:szCs w:val="28"/>
        </w:rPr>
      </w:pPr>
      <w:r w:rsidRPr="00830E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FD60A" wp14:editId="39428D19">
            <wp:extent cx="7032808" cy="4130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4539" cy="41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7D4" w14:textId="538D00A3" w:rsidR="00DE1B05" w:rsidRDefault="00DE1B05" w:rsidP="005F2660">
      <w:pPr>
        <w:rPr>
          <w:rFonts w:ascii="Times New Roman" w:hAnsi="Times New Roman" w:cs="Times New Roman"/>
          <w:sz w:val="28"/>
          <w:szCs w:val="28"/>
        </w:rPr>
      </w:pPr>
    </w:p>
    <w:p w14:paraId="7577FBEF" w14:textId="77777777" w:rsidR="00DE1B05" w:rsidRPr="005F2660" w:rsidRDefault="00DE1B05" w:rsidP="005F2660">
      <w:pPr>
        <w:rPr>
          <w:rFonts w:ascii="Times New Roman" w:hAnsi="Times New Roman" w:cs="Times New Roman"/>
          <w:sz w:val="28"/>
          <w:szCs w:val="28"/>
        </w:rPr>
      </w:pPr>
    </w:p>
    <w:p w14:paraId="196CE334" w14:textId="61B4647D" w:rsidR="005F2660" w:rsidRDefault="005F2660" w:rsidP="00DE1B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</w:p>
    <w:p w14:paraId="60800712" w14:textId="77777777" w:rsidR="005F2660" w:rsidRPr="005F2660" w:rsidRDefault="005F2660" w:rsidP="005F266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033A39" w14:textId="1E9C4B35" w:rsidR="005F2660" w:rsidRPr="009E1B9E" w:rsidRDefault="005F2660" w:rsidP="009E1B9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ig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u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t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zard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75D49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3B2EB23A" w14:textId="05412353" w:rsidR="005F2660" w:rsidRDefault="005F2660" w:rsidP="005F26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ED4D10" w14:textId="5203344C" w:rsidR="005F2660" w:rsidRPr="005F2660" w:rsidRDefault="009E1B9E" w:rsidP="009E1B9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E1B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A2DA9" wp14:editId="790F930B">
            <wp:extent cx="7280087" cy="3101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491" cy="31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3C11" w14:textId="2E877FED" w:rsidR="005F2660" w:rsidRPr="009E1B9E" w:rsidRDefault="005F2660" w:rsidP="005F2660">
      <w:p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hazard-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>:</w:t>
      </w:r>
    </w:p>
    <w:p w14:paraId="77276CFB" w14:textId="77777777" w:rsidR="005F2660" w:rsidRPr="009E1B9E" w:rsidRDefault="005F2660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beq</w:t>
      </w:r>
      <w:proofErr w:type="spellEnd"/>
    </w:p>
    <w:p w14:paraId="76173AAB" w14:textId="77777777" w:rsidR="005F2660" w:rsidRPr="009E1B9E" w:rsidRDefault="005F2660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beq</w:t>
      </w:r>
      <w:proofErr w:type="spellEnd"/>
    </w:p>
    <w:p w14:paraId="1F437E8B" w14:textId="14A63783" w:rsidR="005F2660" w:rsidRDefault="005F2660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</w:t>
      </w:r>
      <w:r w:rsidR="009E1B9E" w:rsidRPr="009E1B9E">
        <w:rPr>
          <w:rFonts w:ascii="Times New Roman" w:hAnsi="Times New Roman" w:cs="Times New Roman"/>
          <w:sz w:val="24"/>
          <w:szCs w:val="24"/>
        </w:rPr>
        <w:t xml:space="preserve"> de date” (Read after write) </w:t>
      </w:r>
      <w:proofErr w:type="spellStart"/>
      <w:r w:rsidR="009E1B9E"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E1B9E"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B9E"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="009E1B9E" w:rsidRPr="009E1B9E">
        <w:rPr>
          <w:rFonts w:ascii="Times New Roman" w:hAnsi="Times New Roman" w:cs="Times New Roman"/>
          <w:sz w:val="24"/>
          <w:szCs w:val="24"/>
        </w:rPr>
        <w:t xml:space="preserve"> </w:t>
      </w:r>
      <w:r w:rsidR="009E1B9E">
        <w:rPr>
          <w:rFonts w:ascii="Times New Roman" w:hAnsi="Times New Roman" w:cs="Times New Roman"/>
          <w:sz w:val="24"/>
          <w:szCs w:val="24"/>
        </w:rPr>
        <w:t>$</w:t>
      </w:r>
      <w:r w:rsidR="009E1B9E" w:rsidRPr="009E1B9E">
        <w:rPr>
          <w:rFonts w:ascii="Times New Roman" w:hAnsi="Times New Roman" w:cs="Times New Roman"/>
          <w:sz w:val="24"/>
          <w:szCs w:val="24"/>
        </w:rPr>
        <w:t>4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C55FC" w14:textId="1C80E171" w:rsidR="009E1B9E" w:rsidRDefault="009E1B9E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17557C74" w14:textId="2C8E68CD" w:rsidR="009E1B9E" w:rsidRDefault="009E1B9E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6E573E49" w14:textId="2B12A4BB" w:rsidR="009E1B9E" w:rsidRDefault="009E1B9E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0546585A" w14:textId="65891643" w:rsidR="009E1B9E" w:rsidRDefault="009E1B9E" w:rsidP="005F2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56309E89" w14:textId="13B000D6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621CC7C4" w14:textId="2063F008" w:rsidR="00675D49" w:rsidRP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34FC267E" w14:textId="41F83906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6AB07BE9" w14:textId="0E08FE5C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0A12C36D" w14:textId="392150B2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</w:t>
      </w:r>
      <w:r>
        <w:rPr>
          <w:rFonts w:ascii="Times New Roman" w:hAnsi="Times New Roman" w:cs="Times New Roman"/>
          <w:sz w:val="24"/>
          <w:szCs w:val="24"/>
        </w:rPr>
        <w:t>load data</w:t>
      </w:r>
      <w:r w:rsidRPr="009E1B9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6</w:t>
      </w:r>
    </w:p>
    <w:p w14:paraId="4E21874B" w14:textId="19229069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Pr="009E1B9E">
        <w:rPr>
          <w:rFonts w:ascii="Times New Roman" w:hAnsi="Times New Roman" w:cs="Times New Roman"/>
          <w:sz w:val="24"/>
          <w:szCs w:val="24"/>
        </w:rPr>
        <w:t>4</w:t>
      </w:r>
    </w:p>
    <w:p w14:paraId="5E0AD0F7" w14:textId="79185A12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7</w:t>
      </w:r>
    </w:p>
    <w:p w14:paraId="78E51E40" w14:textId="57486D3C" w:rsidR="00675D49" w:rsidRPr="009E1B9E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beq</w:t>
      </w:r>
      <w:proofErr w:type="spellEnd"/>
    </w:p>
    <w:p w14:paraId="046322BC" w14:textId="03E9811E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7</w:t>
      </w:r>
    </w:p>
    <w:p w14:paraId="320C368D" w14:textId="10DE76B5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iile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date” (Read after write)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7</w:t>
      </w:r>
    </w:p>
    <w:p w14:paraId="7473994A" w14:textId="51E6B05D" w:rsidR="00675D49" w:rsidRPr="009E1B9E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p</w:t>
      </w:r>
    </w:p>
    <w:p w14:paraId="1A08B9A1" w14:textId="6A008369" w:rsidR="00675D49" w:rsidRPr="009E1B9E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p</w:t>
      </w:r>
    </w:p>
    <w:p w14:paraId="30BE445D" w14:textId="0D30B760" w:rsidR="00675D49" w:rsidRDefault="00675D49" w:rsidP="00675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1B9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instructiunea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un “hazard de control” </w:t>
      </w:r>
      <w:proofErr w:type="spellStart"/>
      <w:r w:rsidRPr="009E1B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E1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p</w:t>
      </w:r>
    </w:p>
    <w:p w14:paraId="20F7A489" w14:textId="5A9B8193" w:rsidR="007621E5" w:rsidRDefault="007621E5" w:rsidP="007621E5">
      <w:pPr>
        <w:rPr>
          <w:rFonts w:ascii="Times New Roman" w:hAnsi="Times New Roman" w:cs="Times New Roman"/>
          <w:sz w:val="24"/>
          <w:szCs w:val="24"/>
        </w:rPr>
      </w:pPr>
    </w:p>
    <w:p w14:paraId="1AC6CC1B" w14:textId="5790EA45" w:rsidR="007621E5" w:rsidRDefault="007621E5" w:rsidP="007621E5">
      <w:pPr>
        <w:rPr>
          <w:rFonts w:ascii="Times New Roman" w:hAnsi="Times New Roman" w:cs="Times New Roman"/>
          <w:sz w:val="24"/>
          <w:szCs w:val="24"/>
        </w:rPr>
      </w:pPr>
    </w:p>
    <w:p w14:paraId="6D783753" w14:textId="4D94DD3C" w:rsidR="007621E5" w:rsidRDefault="007621E5" w:rsidP="00762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zard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2F82521" w14:textId="7CD2F8EC" w:rsidR="007621E5" w:rsidRPr="007621E5" w:rsidRDefault="007621E5" w:rsidP="007621E5">
      <w:pPr>
        <w:rPr>
          <w:rFonts w:ascii="Times New Roman" w:hAnsi="Times New Roman" w:cs="Times New Roman"/>
          <w:sz w:val="24"/>
          <w:szCs w:val="24"/>
        </w:rPr>
      </w:pPr>
      <w:r w:rsidRPr="00762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468E6" wp14:editId="2AABB58F">
            <wp:extent cx="7270750" cy="2971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C120" w14:textId="77777777" w:rsidR="007621E5" w:rsidRDefault="007621E5" w:rsidP="00675D49">
      <w:pPr>
        <w:rPr>
          <w:rFonts w:ascii="Times New Roman" w:hAnsi="Times New Roman" w:cs="Times New Roman"/>
          <w:sz w:val="24"/>
          <w:szCs w:val="24"/>
        </w:rPr>
      </w:pPr>
    </w:p>
    <w:p w14:paraId="0CAA9116" w14:textId="260DA321" w:rsidR="005F2660" w:rsidRDefault="007621E5" w:rsidP="005F2660">
      <w:pPr>
        <w:rPr>
          <w:rFonts w:ascii="Times New Roman" w:hAnsi="Times New Roman" w:cs="Times New Roman"/>
          <w:sz w:val="24"/>
          <w:szCs w:val="24"/>
        </w:rPr>
      </w:pPr>
      <w:r w:rsidRPr="007621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63192" wp14:editId="37950694">
            <wp:extent cx="6171565" cy="258762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818" cy="26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1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0E4908" wp14:editId="403204DE">
            <wp:simplePos x="457200" y="4122420"/>
            <wp:positionH relativeFrom="column">
              <wp:align>left</wp:align>
            </wp:positionH>
            <wp:positionV relativeFrom="paragraph">
              <wp:align>top</wp:align>
            </wp:positionV>
            <wp:extent cx="457192" cy="2587625"/>
            <wp:effectExtent l="0" t="0" r="63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0"/>
                    <a:stretch/>
                  </pic:blipFill>
                  <pic:spPr bwMode="auto">
                    <a:xfrm>
                      <a:off x="0" y="0"/>
                      <a:ext cx="457192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437EA06" w14:textId="438CF45C" w:rsidR="00E43700" w:rsidRPr="007621E5" w:rsidRDefault="00E43700" w:rsidP="005F26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="00DE1B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E1B05">
        <w:rPr>
          <w:rFonts w:ascii="Times New Roman" w:hAnsi="Times New Roman" w:cs="Times New Roman"/>
          <w:sz w:val="24"/>
          <w:szCs w:val="24"/>
        </w:rPr>
        <w:t>asamb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2020" w:type="dxa"/>
        <w:tblLook w:val="04A0" w:firstRow="1" w:lastRow="0" w:firstColumn="1" w:lastColumn="0" w:noHBand="0" w:noVBand="1"/>
      </w:tblPr>
      <w:tblGrid>
        <w:gridCol w:w="2020"/>
      </w:tblGrid>
      <w:tr w:rsidR="00E43700" w:rsidRPr="00E43700" w14:paraId="1D963D41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111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  <w:lang w:val="ro-RO"/>
              </w:rPr>
              <w:t>0.addi $1 $0 4</w:t>
            </w:r>
          </w:p>
        </w:tc>
      </w:tr>
      <w:tr w:rsidR="00E43700" w:rsidRPr="00E43700" w14:paraId="72B6B699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AC4C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1.add $2 $0 $0  </w:t>
            </w:r>
          </w:p>
        </w:tc>
      </w:tr>
      <w:tr w:rsidR="00E43700" w:rsidRPr="00E43700" w14:paraId="0B8F575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075D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.add $3 $0 $0 </w:t>
            </w:r>
          </w:p>
        </w:tc>
      </w:tr>
      <w:tr w:rsidR="00E43700" w:rsidRPr="00E43700" w14:paraId="001F0291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CB2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.add $4 $0 $0 </w:t>
            </w:r>
          </w:p>
        </w:tc>
      </w:tr>
      <w:tr w:rsidR="00E43700" w:rsidRPr="00E43700" w14:paraId="0E030E9D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2A0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.add $5 $0 $0 </w:t>
            </w:r>
          </w:p>
        </w:tc>
      </w:tr>
      <w:tr w:rsidR="00E43700" w:rsidRPr="00E43700" w14:paraId="09C7389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442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.add $6 $0 $0 </w:t>
            </w:r>
          </w:p>
        </w:tc>
      </w:tr>
      <w:tr w:rsidR="00E43700" w:rsidRPr="00E43700" w14:paraId="548274B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3AC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.add $7 $0 $0 </w:t>
            </w:r>
          </w:p>
        </w:tc>
      </w:tr>
      <w:tr w:rsidR="00E43700" w:rsidRPr="00E43700" w14:paraId="16AB92B9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EEC4" w14:textId="213309C8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.beq $2 $1</w:t>
            </w:r>
            <w:r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A627D1"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65</w:t>
            </w:r>
            <w:r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E43700" w:rsidRPr="00E43700" w14:paraId="5F18C0D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B8D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8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5B4DA232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22B" w14:textId="0EB5D7C8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.addi $0 $0 0</w:t>
            </w:r>
          </w:p>
        </w:tc>
      </w:tr>
      <w:tr w:rsidR="00E43700" w:rsidRPr="00E43700" w14:paraId="58E355EF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4B8E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.addi $0 $0 0</w:t>
            </w:r>
          </w:p>
        </w:tc>
      </w:tr>
      <w:tr w:rsidR="00E43700" w:rsidRPr="00E43700" w14:paraId="425CD2C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9961" w14:textId="7402CFF4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1.beq $3 $1</w:t>
            </w:r>
            <w:r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A627D1"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57</w:t>
            </w:r>
          </w:p>
        </w:tc>
      </w:tr>
      <w:tr w:rsidR="00E43700" w:rsidRPr="00E43700" w14:paraId="09EC1B0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957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2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3DAACD2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AF17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7CA057C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9201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4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A76E49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26B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5.add </w:t>
            </w:r>
            <w:r w:rsidRPr="00E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2 $4 </w:t>
            </w:r>
          </w:p>
        </w:tc>
      </w:tr>
      <w:tr w:rsidR="00E43700" w:rsidRPr="00E43700" w14:paraId="754C8EE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51D8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6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9C0FDAC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00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7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434EBC2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6164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8.add</w:t>
            </w:r>
            <w:r w:rsidRPr="00E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2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4</w:t>
            </w:r>
          </w:p>
        </w:tc>
      </w:tr>
      <w:tr w:rsidR="00E43700" w:rsidRPr="00E43700" w14:paraId="020EC62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2E5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9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6EC4BDB6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68CA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CBB2290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E60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.add</w:t>
            </w:r>
            <w:r w:rsidRPr="00E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2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4</w:t>
            </w:r>
          </w:p>
        </w:tc>
      </w:tr>
      <w:tr w:rsidR="00E43700" w:rsidRPr="00E43700" w14:paraId="34B1973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28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2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385B11C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419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63175D26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45E7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4.add </w:t>
            </w:r>
            <w:r w:rsidRPr="00E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2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4</w:t>
            </w:r>
          </w:p>
        </w:tc>
      </w:tr>
      <w:tr w:rsidR="00E43700" w:rsidRPr="00E43700" w14:paraId="21EF6AD5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576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5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627625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216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6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4BDD092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ED21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27.add </w:t>
            </w:r>
            <w:r w:rsidRPr="00E437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3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43700" w:rsidRPr="00E43700" w14:paraId="44C7584C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8BF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8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62FA317A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63C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9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55E4C45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12AD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.lw $7 0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(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) </w:t>
            </w:r>
          </w:p>
        </w:tc>
      </w:tr>
      <w:tr w:rsidR="00E43700" w:rsidRPr="00E43700" w14:paraId="77896F82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A93D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1.add $4 $0 $0 </w:t>
            </w:r>
          </w:p>
        </w:tc>
      </w:tr>
      <w:tr w:rsidR="00E43700" w:rsidRPr="00E43700" w14:paraId="6BB95BB0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D31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2.addi </w:t>
            </w:r>
            <w:r w:rsidRPr="00E437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0 16 </w:t>
            </w:r>
          </w:p>
        </w:tc>
      </w:tr>
      <w:tr w:rsidR="00E43700" w:rsidRPr="00E43700" w14:paraId="1F88EA29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5C68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A6A9E81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DB58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4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0AFCA1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50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5.add </w:t>
            </w:r>
            <w:r w:rsidRPr="00E437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2 </w:t>
            </w:r>
            <w:r w:rsidRPr="00E437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E43700" w:rsidRPr="00E43700" w14:paraId="05F648BE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F0E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6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4E18303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D88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7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788EBF3D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ED8C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8.lw $5 0(</w:t>
            </w:r>
            <w:r w:rsidRPr="00E43700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)  </w:t>
            </w:r>
          </w:p>
        </w:tc>
      </w:tr>
      <w:tr w:rsidR="00E43700" w:rsidRPr="00E43700" w14:paraId="488EE15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8DE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39.sub </w:t>
            </w:r>
            <w:r w:rsidRPr="00E437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4 $2 </w:t>
            </w:r>
          </w:p>
        </w:tc>
      </w:tr>
      <w:tr w:rsidR="00E43700" w:rsidRPr="00E43700" w14:paraId="358A9DD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3A2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0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BE8FDB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0E2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1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DE53FA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A39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2.add </w:t>
            </w:r>
            <w:r w:rsidRPr="00E437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3 </w:t>
            </w:r>
            <w:r w:rsidRPr="00E437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43700" w:rsidRPr="00E43700" w14:paraId="5289EE0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D02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4A5B6F4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EF8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4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309E7C0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D11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5.lw </w:t>
            </w:r>
            <w:r w:rsidRPr="00E437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</w:rPr>
              <w:t>$6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0(</w:t>
            </w:r>
            <w:r w:rsidRPr="00E4370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) </w:t>
            </w:r>
          </w:p>
        </w:tc>
      </w:tr>
      <w:tr w:rsidR="00E43700" w:rsidRPr="00E43700" w14:paraId="4E67BFF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16A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6.add </w:t>
            </w:r>
            <w:r w:rsidRPr="00E43700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5 $7 </w:t>
            </w:r>
          </w:p>
        </w:tc>
      </w:tr>
      <w:tr w:rsidR="00E43700" w:rsidRPr="00E43700" w14:paraId="22FDA46C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DD2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7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5829563B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8FD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48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5AEEE60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0D3E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49.slt </w:t>
            </w:r>
            <w:r w:rsidRPr="00E43700">
              <w:rPr>
                <w:rFonts w:ascii="Times New Roman" w:eastAsia="Times New Roman" w:hAnsi="Times New Roman" w:cs="Times New Roman"/>
                <w:color w:val="EE32D8"/>
                <w:sz w:val="24"/>
                <w:szCs w:val="24"/>
                <w:u w:val="single"/>
              </w:rPr>
              <w:t>$7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43700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4370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u w:val="single"/>
              </w:rPr>
              <w:t>$6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E43700" w:rsidRPr="00E43700" w14:paraId="3760E91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D19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21E66B6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547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1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E79996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83DE" w14:textId="045A7C71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2.beq </w:t>
            </w:r>
            <w:r w:rsidRPr="00E43700">
              <w:rPr>
                <w:rFonts w:ascii="Times New Roman" w:eastAsia="Times New Roman" w:hAnsi="Times New Roman" w:cs="Times New Roman"/>
                <w:color w:val="EE32D8"/>
                <w:sz w:val="24"/>
                <w:szCs w:val="24"/>
                <w:u w:val="single"/>
              </w:rPr>
              <w:t>$7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1 </w:t>
            </w:r>
            <w:r w:rsidR="00A627D1"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13</w:t>
            </w:r>
          </w:p>
        </w:tc>
      </w:tr>
      <w:tr w:rsidR="00E43700" w:rsidRPr="00E43700" w14:paraId="6E7F380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5E94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6A3B4973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F302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54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11FD416D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3AE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5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5BBB791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A5C6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6.add </w:t>
            </w:r>
            <w:r w:rsidRPr="00E43700">
              <w:rPr>
                <w:rFonts w:ascii="Times New Roman" w:eastAsia="Times New Roman" w:hAnsi="Times New Roman" w:cs="Times New Roman"/>
                <w:color w:val="C65911"/>
                <w:sz w:val="24"/>
                <w:szCs w:val="24"/>
                <w:u w:val="single"/>
              </w:rPr>
              <w:t>$4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6 $0 </w:t>
            </w:r>
          </w:p>
        </w:tc>
      </w:tr>
      <w:tr w:rsidR="00E43700" w:rsidRPr="00E43700" w14:paraId="1336112A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513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7.add $7 $0 $0 </w:t>
            </w:r>
          </w:p>
        </w:tc>
      </w:tr>
      <w:tr w:rsidR="00E43700" w:rsidRPr="00E43700" w14:paraId="71C39CF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BBC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8.addi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7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0 16 </w:t>
            </w:r>
          </w:p>
        </w:tc>
      </w:tr>
      <w:tr w:rsidR="00E43700" w:rsidRPr="00E43700" w14:paraId="097DF65A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AF7B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9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522CCBD0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8721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0F60EF67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C7B3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1.add </w:t>
            </w:r>
            <w:r w:rsidRPr="00E4370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$7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$3 </w:t>
            </w:r>
            <w:r w:rsidRPr="00E4370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u w:val="single"/>
              </w:rPr>
              <w:t>$7</w:t>
            </w:r>
          </w:p>
        </w:tc>
      </w:tr>
      <w:tr w:rsidR="00E43700" w:rsidRPr="00E43700" w14:paraId="17835289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FF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2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7FF9EC3D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C07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3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4FDCCB8C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ED1A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4.sw $5 0(</w:t>
            </w:r>
            <w:r w:rsidRPr="00E43700">
              <w:rPr>
                <w:rFonts w:ascii="Times New Roman" w:eastAsia="Times New Roman" w:hAnsi="Times New Roman" w:cs="Times New Roman"/>
                <w:color w:val="4472C4"/>
                <w:sz w:val="24"/>
                <w:szCs w:val="24"/>
                <w:u w:val="single"/>
              </w:rPr>
              <w:t>$7</w:t>
            </w: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)</w:t>
            </w:r>
          </w:p>
        </w:tc>
      </w:tr>
      <w:tr w:rsidR="00E43700" w:rsidRPr="00E43700" w14:paraId="269CF1C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902D" w14:textId="4643FBDE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5.j </w:t>
            </w:r>
            <w:r w:rsidR="00A627D1"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52</w:t>
            </w:r>
          </w:p>
        </w:tc>
      </w:tr>
      <w:tr w:rsidR="00E43700" w:rsidRPr="00E43700" w14:paraId="4D773C91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3A8E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6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3647BCFD" w14:textId="77777777" w:rsidTr="00A627D1">
        <w:trPr>
          <w:trHeight w:val="351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E9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7.addi $3 $0 1</w:t>
            </w:r>
          </w:p>
        </w:tc>
      </w:tr>
      <w:tr w:rsidR="00E43700" w:rsidRPr="00E43700" w14:paraId="5C6918E8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075B" w14:textId="323DDB8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8.j </w:t>
            </w:r>
            <w:r w:rsidR="00A627D1" w:rsidRPr="00A627D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</w:rPr>
              <w:t>11</w:t>
            </w:r>
          </w:p>
        </w:tc>
      </w:tr>
      <w:tr w:rsidR="00E43700" w:rsidRPr="00E43700" w14:paraId="1A303362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705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9.addi $0 $</w:t>
            </w:r>
            <w:proofErr w:type="gramStart"/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  0</w:t>
            </w:r>
            <w:proofErr w:type="gramEnd"/>
          </w:p>
        </w:tc>
      </w:tr>
      <w:tr w:rsidR="00E43700" w:rsidRPr="00E43700" w14:paraId="3B38E4A4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04E7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0.addi $2 $0 1</w:t>
            </w:r>
          </w:p>
        </w:tc>
      </w:tr>
      <w:tr w:rsidR="00E43700" w:rsidRPr="00E43700" w14:paraId="1F309695" w14:textId="77777777" w:rsidTr="00E43700">
        <w:trPr>
          <w:trHeight w:val="31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2F70" w14:textId="77777777" w:rsidR="00E43700" w:rsidRPr="00E43700" w:rsidRDefault="00E43700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43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71.j </w:t>
            </w:r>
            <w:r w:rsidRPr="00E43700"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u w:val="single"/>
              </w:rPr>
              <w:t>7</w:t>
            </w:r>
          </w:p>
        </w:tc>
      </w:tr>
      <w:tr w:rsidR="007272E5" w:rsidRPr="00E43700" w14:paraId="129696D8" w14:textId="77777777" w:rsidTr="007272E5">
        <w:trPr>
          <w:trHeight w:val="8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2BE0" w14:textId="77777777" w:rsidR="007272E5" w:rsidRDefault="007272E5" w:rsidP="00E43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633565FD" w14:textId="5DD47DA8" w:rsidR="007272E5" w:rsidRPr="007272E5" w:rsidRDefault="007272E5" w:rsidP="007272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76497993" w14:textId="7C3DF00B" w:rsidR="007272E5" w:rsidRDefault="007272E5" w:rsidP="007272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ectitudi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hdl</w:t>
      </w:r>
      <w:proofErr w:type="spellEnd"/>
    </w:p>
    <w:p w14:paraId="4CD1E57F" w14:textId="2FDAF473" w:rsidR="001E3D7F" w:rsidRDefault="007272E5" w:rsidP="001E3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vhd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r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u </w:t>
      </w:r>
      <w:r w:rsidR="001E3D7F">
        <w:rPr>
          <w:rFonts w:ascii="Times New Roman" w:hAnsi="Times New Roman" w:cs="Times New Roman"/>
          <w:sz w:val="28"/>
          <w:szCs w:val="28"/>
        </w:rPr>
        <w:t>success</w:t>
      </w:r>
    </w:p>
    <w:p w14:paraId="7DE0BD0F" w14:textId="40606C41" w:rsidR="001E3D7F" w:rsidRDefault="001E3D7F" w:rsidP="001E3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ma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25DB78" w14:textId="2AAFF682" w:rsidR="001E3D7F" w:rsidRPr="001E3D7F" w:rsidRDefault="001E3D7F" w:rsidP="001E3D7F">
      <w:pPr>
        <w:rPr>
          <w:rFonts w:ascii="Times New Roman" w:hAnsi="Times New Roman" w:cs="Times New Roman"/>
          <w:sz w:val="28"/>
          <w:szCs w:val="28"/>
        </w:rPr>
      </w:pPr>
      <w:r w:rsidRPr="001E3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0A548" wp14:editId="38878AAF">
            <wp:extent cx="6858000" cy="3175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D7F" w:rsidRPr="001E3D7F" w:rsidSect="005F26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E55F3"/>
    <w:multiLevelType w:val="hybridMultilevel"/>
    <w:tmpl w:val="66181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30941"/>
    <w:multiLevelType w:val="hybridMultilevel"/>
    <w:tmpl w:val="53EE2638"/>
    <w:lvl w:ilvl="0" w:tplc="CDA26662">
      <w:start w:val="7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3531F0"/>
    <w:multiLevelType w:val="hybridMultilevel"/>
    <w:tmpl w:val="EA52E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3AA1"/>
    <w:multiLevelType w:val="hybridMultilevel"/>
    <w:tmpl w:val="05BAF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60"/>
    <w:rsid w:val="001E3D7F"/>
    <w:rsid w:val="001F2853"/>
    <w:rsid w:val="005F2660"/>
    <w:rsid w:val="00675D49"/>
    <w:rsid w:val="007272E5"/>
    <w:rsid w:val="007621E5"/>
    <w:rsid w:val="007C3D99"/>
    <w:rsid w:val="00830EDA"/>
    <w:rsid w:val="009E1B9E"/>
    <w:rsid w:val="00A627D1"/>
    <w:rsid w:val="00C56CCC"/>
    <w:rsid w:val="00DE1B05"/>
    <w:rsid w:val="00E4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CE55"/>
  <w15:chartTrackingRefBased/>
  <w15:docId w15:val="{97190694-8017-4C61-9C99-201CA004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660"/>
    <w:pPr>
      <w:ind w:left="720"/>
      <w:contextualSpacing/>
    </w:pPr>
  </w:style>
  <w:style w:type="paragraph" w:styleId="NoSpacing">
    <w:name w:val="No Spacing"/>
    <w:uiPriority w:val="1"/>
    <w:qFormat/>
    <w:rsid w:val="00E43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7C28-DD15-4529-B544-D9C37D84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tef</dc:creator>
  <cp:keywords/>
  <dc:description/>
  <cp:lastModifiedBy>Paula Stef</cp:lastModifiedBy>
  <cp:revision>3</cp:revision>
  <dcterms:created xsi:type="dcterms:W3CDTF">2021-04-28T09:29:00Z</dcterms:created>
  <dcterms:modified xsi:type="dcterms:W3CDTF">2021-04-29T18:50:00Z</dcterms:modified>
</cp:coreProperties>
</file>